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9E" w:rsidRPr="004B1BEA" w:rsidRDefault="005B159E" w:rsidP="00577159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>Российская Федерация</w:t>
      </w: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>Краснодарский край</w:t>
      </w: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 xml:space="preserve">Муниципальное бюджетное </w:t>
      </w: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 xml:space="preserve"> общеобразовательное учреждение</w:t>
      </w: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>средняя общеобразовательная школа № 18</w:t>
      </w: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>г.</w:t>
      </w:r>
      <w:r w:rsidR="000D6F65">
        <w:rPr>
          <w:sz w:val="28"/>
          <w:szCs w:val="28"/>
        </w:rPr>
        <w:t xml:space="preserve"> </w:t>
      </w:r>
      <w:r w:rsidRPr="004B1BEA">
        <w:rPr>
          <w:sz w:val="28"/>
          <w:szCs w:val="28"/>
        </w:rPr>
        <w:t>Новороссийск</w:t>
      </w:r>
    </w:p>
    <w:p w:rsidR="005B159E" w:rsidRPr="004B1BEA" w:rsidRDefault="005B159E" w:rsidP="005B159E">
      <w:pPr>
        <w:rPr>
          <w:sz w:val="28"/>
          <w:szCs w:val="28"/>
        </w:rPr>
      </w:pPr>
    </w:p>
    <w:p w:rsidR="005B159E" w:rsidRPr="004B1BEA" w:rsidRDefault="005B159E" w:rsidP="005B159E">
      <w:pPr>
        <w:rPr>
          <w:sz w:val="28"/>
          <w:szCs w:val="28"/>
        </w:rPr>
      </w:pPr>
    </w:p>
    <w:p w:rsidR="005B159E" w:rsidRPr="004B1BEA" w:rsidRDefault="005B159E" w:rsidP="005B159E">
      <w:pPr>
        <w:jc w:val="center"/>
        <w:rPr>
          <w:sz w:val="28"/>
          <w:szCs w:val="28"/>
        </w:rPr>
      </w:pPr>
      <w:r w:rsidRPr="004B1BEA">
        <w:rPr>
          <w:sz w:val="28"/>
          <w:szCs w:val="28"/>
        </w:rPr>
        <w:t>ПРИКАЗ</w:t>
      </w:r>
    </w:p>
    <w:p w:rsidR="005B159E" w:rsidRPr="004B1BEA" w:rsidRDefault="005B159E" w:rsidP="005B159E">
      <w:pPr>
        <w:rPr>
          <w:sz w:val="28"/>
          <w:szCs w:val="28"/>
        </w:rPr>
      </w:pPr>
    </w:p>
    <w:p w:rsidR="005B159E" w:rsidRPr="00441E5C" w:rsidRDefault="00D9019F" w:rsidP="005B159E">
      <w:pPr>
        <w:rPr>
          <w:sz w:val="28"/>
          <w:szCs w:val="28"/>
        </w:rPr>
      </w:pPr>
      <w:r w:rsidRPr="004B1BEA">
        <w:rPr>
          <w:sz w:val="28"/>
          <w:szCs w:val="28"/>
        </w:rPr>
        <w:t>О</w:t>
      </w:r>
      <w:r w:rsidR="005B159E" w:rsidRPr="004B1B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019F">
        <w:rPr>
          <w:b/>
          <w:sz w:val="28"/>
          <w:szCs w:val="28"/>
          <w:u w:val="single"/>
        </w:rPr>
        <w:t>22.08.2020</w:t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</w:r>
      <w:r w:rsidR="005B159E" w:rsidRPr="004B1BEA">
        <w:rPr>
          <w:sz w:val="28"/>
          <w:szCs w:val="28"/>
        </w:rPr>
        <w:tab/>
        <w:t xml:space="preserve">№ </w:t>
      </w:r>
      <w:r w:rsidRPr="00D9019F">
        <w:rPr>
          <w:b/>
          <w:sz w:val="28"/>
          <w:szCs w:val="28"/>
          <w:u w:val="single"/>
        </w:rPr>
        <w:t>325 -</w:t>
      </w:r>
      <w:r w:rsidR="005B159E" w:rsidRPr="00D9019F">
        <w:rPr>
          <w:b/>
          <w:sz w:val="28"/>
          <w:szCs w:val="28"/>
          <w:u w:val="single"/>
        </w:rPr>
        <w:t xml:space="preserve"> ОД</w:t>
      </w:r>
    </w:p>
    <w:p w:rsidR="00290F28" w:rsidRPr="00441E5C" w:rsidRDefault="00290F28" w:rsidP="005B159E">
      <w:pPr>
        <w:rPr>
          <w:sz w:val="28"/>
          <w:szCs w:val="28"/>
        </w:rPr>
      </w:pPr>
    </w:p>
    <w:p w:rsidR="00290F28" w:rsidRPr="00290F28" w:rsidRDefault="00290F28" w:rsidP="00290F2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российск</w:t>
      </w:r>
    </w:p>
    <w:p w:rsidR="005B159E" w:rsidRPr="00290F28" w:rsidRDefault="005B159E" w:rsidP="005B159E">
      <w:pPr>
        <w:rPr>
          <w:b/>
          <w:sz w:val="28"/>
          <w:szCs w:val="28"/>
        </w:rPr>
      </w:pPr>
    </w:p>
    <w:p w:rsidR="00D10F6C" w:rsidRDefault="00D10F6C" w:rsidP="005B159E">
      <w:pPr>
        <w:rPr>
          <w:sz w:val="28"/>
          <w:szCs w:val="28"/>
        </w:rPr>
      </w:pPr>
    </w:p>
    <w:p w:rsidR="00D9019F" w:rsidRPr="00F94409" w:rsidRDefault="00D9019F" w:rsidP="00D9019F">
      <w:pPr>
        <w:pStyle w:val="5"/>
        <w:jc w:val="center"/>
        <w:rPr>
          <w:b/>
          <w:sz w:val="28"/>
          <w:szCs w:val="28"/>
        </w:rPr>
      </w:pPr>
      <w:r w:rsidRPr="00F94409">
        <w:rPr>
          <w:b/>
          <w:sz w:val="28"/>
          <w:szCs w:val="28"/>
        </w:rPr>
        <w:t xml:space="preserve">Об организации </w:t>
      </w:r>
      <w:r>
        <w:rPr>
          <w:b/>
          <w:sz w:val="28"/>
          <w:szCs w:val="28"/>
        </w:rPr>
        <w:t xml:space="preserve">бесплатного </w:t>
      </w:r>
      <w:r w:rsidRPr="00F94409">
        <w:rPr>
          <w:b/>
          <w:sz w:val="28"/>
          <w:szCs w:val="28"/>
        </w:rPr>
        <w:t xml:space="preserve">горячего питания </w:t>
      </w:r>
      <w:r>
        <w:rPr>
          <w:b/>
          <w:sz w:val="28"/>
          <w:szCs w:val="28"/>
        </w:rPr>
        <w:t xml:space="preserve">для обучающихся 1-4 классов </w:t>
      </w:r>
      <w:r w:rsidRPr="00F94409">
        <w:rPr>
          <w:b/>
          <w:sz w:val="28"/>
          <w:szCs w:val="28"/>
        </w:rPr>
        <w:t>в МБОУ СОШ № 18</w:t>
      </w:r>
    </w:p>
    <w:p w:rsidR="00D9019F" w:rsidRDefault="00D9019F" w:rsidP="00D9019F">
      <w:pPr>
        <w:pStyle w:val="5"/>
      </w:pPr>
    </w:p>
    <w:p w:rsidR="00D9019F" w:rsidRDefault="00D9019F" w:rsidP="00D9019F">
      <w:pPr>
        <w:pStyle w:val="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иказа Министерства образования, науки и молодежной политики краснодарского края от 14.07.2020 №1871 «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E206D1">
        <w:rPr>
          <w:sz w:val="28"/>
          <w:szCs w:val="28"/>
        </w:rPr>
        <w:t xml:space="preserve"> краснодарского края, обеспечивающих охват 100 процентов от числа таких обучающихся в указанных образовательных организациях», приказа </w:t>
      </w:r>
      <w:r w:rsidR="00E206D1">
        <w:rPr>
          <w:sz w:val="28"/>
          <w:szCs w:val="28"/>
        </w:rPr>
        <w:t>муниципального образования город Новороссийск</w:t>
      </w:r>
      <w:r w:rsidR="00E206D1">
        <w:rPr>
          <w:sz w:val="28"/>
          <w:szCs w:val="28"/>
        </w:rPr>
        <w:t xml:space="preserve"> № 666-1 от 21.08.2020 «Об организации бесплатного горячего</w:t>
      </w:r>
      <w:proofErr w:type="gramEnd"/>
      <w:r w:rsidR="00E206D1">
        <w:rPr>
          <w:sz w:val="28"/>
          <w:szCs w:val="28"/>
        </w:rPr>
        <w:t xml:space="preserve"> питания для обучающихся 1-4 классов»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порядочения процесса обеспечения</w:t>
      </w:r>
      <w:r w:rsidR="00E206D1">
        <w:rPr>
          <w:sz w:val="28"/>
          <w:szCs w:val="28"/>
        </w:rPr>
        <w:t xml:space="preserve"> горячим питанием обучающихся 1 – 4 классов </w:t>
      </w:r>
      <w:proofErr w:type="gramStart"/>
      <w:r w:rsidRPr="00AB2251">
        <w:rPr>
          <w:sz w:val="28"/>
          <w:szCs w:val="28"/>
        </w:rPr>
        <w:t>п</w:t>
      </w:r>
      <w:proofErr w:type="gramEnd"/>
      <w:r w:rsidRPr="00AB2251">
        <w:rPr>
          <w:sz w:val="28"/>
          <w:szCs w:val="28"/>
        </w:rPr>
        <w:t xml:space="preserve"> р и к а з ы в а ю:</w:t>
      </w:r>
    </w:p>
    <w:p w:rsidR="00E206D1" w:rsidRPr="00AB2251" w:rsidRDefault="00E206D1" w:rsidP="00D9019F">
      <w:pPr>
        <w:pStyle w:val="5"/>
        <w:ind w:firstLine="709"/>
        <w:jc w:val="both"/>
      </w:pPr>
    </w:p>
    <w:p w:rsidR="00D9019F" w:rsidRPr="00E206D1" w:rsidRDefault="00D9019F" w:rsidP="00E206D1">
      <w:pPr>
        <w:numPr>
          <w:ilvl w:val="0"/>
          <w:numId w:val="3"/>
        </w:numPr>
        <w:jc w:val="both"/>
        <w:rPr>
          <w:sz w:val="28"/>
          <w:szCs w:val="28"/>
        </w:rPr>
      </w:pPr>
      <w:r w:rsidRPr="00AB2251">
        <w:rPr>
          <w:sz w:val="28"/>
          <w:szCs w:val="28"/>
        </w:rPr>
        <w:t xml:space="preserve">Организовать </w:t>
      </w:r>
      <w:r w:rsidR="00E206D1">
        <w:rPr>
          <w:sz w:val="28"/>
          <w:szCs w:val="28"/>
        </w:rPr>
        <w:t xml:space="preserve">бесплатное </w:t>
      </w:r>
      <w:r w:rsidRPr="00AB2251">
        <w:rPr>
          <w:sz w:val="28"/>
          <w:szCs w:val="28"/>
        </w:rPr>
        <w:t>горячее питание с 0</w:t>
      </w:r>
      <w:r>
        <w:rPr>
          <w:sz w:val="28"/>
          <w:szCs w:val="28"/>
        </w:rPr>
        <w:t>2</w:t>
      </w:r>
      <w:r w:rsidRPr="00AB2251">
        <w:rPr>
          <w:sz w:val="28"/>
          <w:szCs w:val="28"/>
        </w:rPr>
        <w:t>.09.20</w:t>
      </w:r>
      <w:r w:rsidR="00E206D1">
        <w:rPr>
          <w:sz w:val="28"/>
          <w:szCs w:val="28"/>
        </w:rPr>
        <w:t>20</w:t>
      </w:r>
      <w:r w:rsidRPr="00AB2251">
        <w:rPr>
          <w:sz w:val="28"/>
          <w:szCs w:val="28"/>
        </w:rPr>
        <w:t xml:space="preserve"> г.  </w:t>
      </w:r>
      <w:r w:rsidR="00E206D1">
        <w:rPr>
          <w:sz w:val="28"/>
          <w:szCs w:val="28"/>
        </w:rPr>
        <w:t xml:space="preserve">Для </w:t>
      </w:r>
      <w:r>
        <w:rPr>
          <w:sz w:val="28"/>
          <w:szCs w:val="28"/>
        </w:rPr>
        <w:t>об</w:t>
      </w:r>
      <w:r w:rsidRPr="00AB225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B2251">
        <w:rPr>
          <w:sz w:val="28"/>
          <w:szCs w:val="28"/>
        </w:rPr>
        <w:t xml:space="preserve">щихся </w:t>
      </w:r>
      <w:r>
        <w:rPr>
          <w:sz w:val="28"/>
          <w:szCs w:val="28"/>
        </w:rPr>
        <w:t xml:space="preserve">в </w:t>
      </w:r>
      <w:r w:rsidRPr="00AB2251">
        <w:rPr>
          <w:sz w:val="28"/>
          <w:szCs w:val="28"/>
        </w:rPr>
        <w:t>МБОУ</w:t>
      </w:r>
      <w:r w:rsidR="00E206D1">
        <w:rPr>
          <w:sz w:val="28"/>
          <w:szCs w:val="28"/>
        </w:rPr>
        <w:t xml:space="preserve"> </w:t>
      </w:r>
      <w:r w:rsidRPr="00E206D1">
        <w:rPr>
          <w:sz w:val="28"/>
          <w:szCs w:val="28"/>
        </w:rPr>
        <w:t xml:space="preserve">СОШ № 18 с 1го по </w:t>
      </w:r>
      <w:r w:rsidR="00E206D1">
        <w:rPr>
          <w:sz w:val="28"/>
          <w:szCs w:val="28"/>
        </w:rPr>
        <w:t>4</w:t>
      </w:r>
      <w:r w:rsidRPr="00E206D1">
        <w:rPr>
          <w:sz w:val="28"/>
          <w:szCs w:val="28"/>
        </w:rPr>
        <w:t xml:space="preserve"> класс</w:t>
      </w:r>
      <w:r w:rsidR="00E206D1">
        <w:rPr>
          <w:sz w:val="28"/>
          <w:szCs w:val="28"/>
        </w:rPr>
        <w:t xml:space="preserve"> с соблюдением всех санитарно-эпидемиологических требований по организации питания.</w:t>
      </w:r>
    </w:p>
    <w:p w:rsidR="00D9019F" w:rsidRDefault="00D9019F" w:rsidP="00D9019F">
      <w:pPr>
        <w:pStyle w:val="a3"/>
        <w:numPr>
          <w:ilvl w:val="0"/>
          <w:numId w:val="3"/>
        </w:numPr>
      </w:pPr>
      <w:r>
        <w:t>Утвердить график организации питания на 20</w:t>
      </w:r>
      <w:r w:rsidR="00E206D1">
        <w:t>20-2021 учебный год.</w:t>
      </w:r>
    </w:p>
    <w:p w:rsidR="009D73EE" w:rsidRDefault="00E206D1" w:rsidP="00D9019F">
      <w:pPr>
        <w:pStyle w:val="a3"/>
        <w:numPr>
          <w:ilvl w:val="0"/>
          <w:numId w:val="3"/>
        </w:numPr>
      </w:pPr>
      <w:proofErr w:type="gramStart"/>
      <w:r>
        <w:t xml:space="preserve">Смоляк Т.А. ответственному по </w:t>
      </w:r>
      <w:r w:rsidR="009D73EE">
        <w:t>питанию</w:t>
      </w:r>
      <w:r w:rsidR="009D73EE">
        <w:t xml:space="preserve"> </w:t>
      </w:r>
      <w:r w:rsidR="009D73EE">
        <w:t>разместить информацию</w:t>
      </w:r>
      <w:r w:rsidR="009D73EE">
        <w:t xml:space="preserve"> </w:t>
      </w:r>
      <w:r>
        <w:t>об организации горячего питания 1-4 классов</w:t>
      </w:r>
      <w:r w:rsidR="009D73EE">
        <w:t xml:space="preserve"> на официальном сайте МБОУ СОШ №18.</w:t>
      </w:r>
      <w:proofErr w:type="gramEnd"/>
    </w:p>
    <w:p w:rsidR="009D73EE" w:rsidRPr="00E07F22" w:rsidRDefault="009D73EE" w:rsidP="009D73EE">
      <w:pPr>
        <w:pStyle w:val="a3"/>
        <w:numPr>
          <w:ilvl w:val="0"/>
          <w:numId w:val="3"/>
        </w:numPr>
      </w:pPr>
      <w:r>
        <w:t>Классным руководителям 1 – 4 классов организовать разъяснительную работу с родителями.</w:t>
      </w:r>
    </w:p>
    <w:p w:rsidR="003B3031" w:rsidRPr="003B3031" w:rsidRDefault="00D9019F" w:rsidP="003B3031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85E89">
        <w:rPr>
          <w:sz w:val="28"/>
          <w:szCs w:val="28"/>
        </w:rPr>
        <w:t xml:space="preserve">Контроль за </w:t>
      </w:r>
      <w:r w:rsidR="00E206D1">
        <w:rPr>
          <w:sz w:val="28"/>
          <w:szCs w:val="28"/>
        </w:rPr>
        <w:t xml:space="preserve">организацией и </w:t>
      </w:r>
      <w:r w:rsidRPr="00685E89">
        <w:rPr>
          <w:sz w:val="28"/>
          <w:szCs w:val="28"/>
        </w:rPr>
        <w:t xml:space="preserve">качеством питания возложить на </w:t>
      </w:r>
      <w:r>
        <w:rPr>
          <w:sz w:val="28"/>
          <w:szCs w:val="28"/>
        </w:rPr>
        <w:t xml:space="preserve">ответственного по питанию </w:t>
      </w:r>
      <w:proofErr w:type="spellStart"/>
      <w:r>
        <w:rPr>
          <w:sz w:val="28"/>
          <w:szCs w:val="28"/>
        </w:rPr>
        <w:t>Т.А.Смоляк</w:t>
      </w:r>
      <w:proofErr w:type="spellEnd"/>
      <w:r>
        <w:rPr>
          <w:sz w:val="28"/>
          <w:szCs w:val="28"/>
        </w:rPr>
        <w:t>.</w:t>
      </w:r>
      <w:proofErr w:type="gramEnd"/>
    </w:p>
    <w:p w:rsidR="00D9019F" w:rsidRDefault="003B3031" w:rsidP="00D9019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0F27CF" wp14:editId="5D76E22D">
            <wp:extent cx="5930896" cy="1790700"/>
            <wp:effectExtent l="0" t="0" r="0" b="0"/>
            <wp:docPr id="1" name="Рисунок 1" descr="C:\Users\Zver\Desktop\Подпись 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ver\Desktop\Подпись А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1FC" w:rsidRDefault="00D9019F" w:rsidP="00D901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DB1AE1" w:rsidRDefault="00DB1AE1" w:rsidP="009D73EE"/>
    <w:sectPr w:rsidR="00DB1AE1" w:rsidSect="003B303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40" w:rsidRDefault="00CE6340" w:rsidP="00CE6340">
      <w:r>
        <w:separator/>
      </w:r>
    </w:p>
  </w:endnote>
  <w:endnote w:type="continuationSeparator" w:id="0">
    <w:p w:rsidR="00CE6340" w:rsidRDefault="00CE6340" w:rsidP="00CE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40" w:rsidRDefault="00CE6340" w:rsidP="00CE6340">
      <w:r>
        <w:separator/>
      </w:r>
    </w:p>
  </w:footnote>
  <w:footnote w:type="continuationSeparator" w:id="0">
    <w:p w:rsidR="00CE6340" w:rsidRDefault="00CE6340" w:rsidP="00CE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386"/>
    <w:multiLevelType w:val="hybridMultilevel"/>
    <w:tmpl w:val="56C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6FFF"/>
    <w:multiLevelType w:val="hybridMultilevel"/>
    <w:tmpl w:val="10A88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50BCB"/>
    <w:multiLevelType w:val="hybridMultilevel"/>
    <w:tmpl w:val="D33E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802DF"/>
    <w:multiLevelType w:val="hybridMultilevel"/>
    <w:tmpl w:val="77184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F52235"/>
    <w:multiLevelType w:val="hybridMultilevel"/>
    <w:tmpl w:val="05CEE82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F4F4B"/>
    <w:multiLevelType w:val="multilevel"/>
    <w:tmpl w:val="92843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E1B4D69"/>
    <w:multiLevelType w:val="hybridMultilevel"/>
    <w:tmpl w:val="FA461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11236"/>
    <w:multiLevelType w:val="hybridMultilevel"/>
    <w:tmpl w:val="7B9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17F9"/>
    <w:multiLevelType w:val="hybridMultilevel"/>
    <w:tmpl w:val="25908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C203D"/>
    <w:multiLevelType w:val="hybridMultilevel"/>
    <w:tmpl w:val="213096C2"/>
    <w:lvl w:ilvl="0" w:tplc="4DB0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9F7511"/>
    <w:multiLevelType w:val="hybridMultilevel"/>
    <w:tmpl w:val="F33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0323A"/>
    <w:multiLevelType w:val="hybridMultilevel"/>
    <w:tmpl w:val="7D0A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84C0E"/>
    <w:multiLevelType w:val="hybridMultilevel"/>
    <w:tmpl w:val="53F8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25FD4"/>
    <w:multiLevelType w:val="hybridMultilevel"/>
    <w:tmpl w:val="D9F408A2"/>
    <w:lvl w:ilvl="0" w:tplc="AD4E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21A1D"/>
    <w:multiLevelType w:val="hybridMultilevel"/>
    <w:tmpl w:val="D33E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01DFC"/>
    <w:multiLevelType w:val="hybridMultilevel"/>
    <w:tmpl w:val="0AFC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4FA"/>
    <w:multiLevelType w:val="hybridMultilevel"/>
    <w:tmpl w:val="1512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59E"/>
    <w:rsid w:val="0003703B"/>
    <w:rsid w:val="000A4B0A"/>
    <w:rsid w:val="000D4355"/>
    <w:rsid w:val="000D6F65"/>
    <w:rsid w:val="00127074"/>
    <w:rsid w:val="00141F14"/>
    <w:rsid w:val="00147796"/>
    <w:rsid w:val="00163748"/>
    <w:rsid w:val="00163C7F"/>
    <w:rsid w:val="00195ED9"/>
    <w:rsid w:val="001A6B12"/>
    <w:rsid w:val="001B5314"/>
    <w:rsid w:val="001C0472"/>
    <w:rsid w:val="001D0849"/>
    <w:rsid w:val="0020695C"/>
    <w:rsid w:val="00211FD8"/>
    <w:rsid w:val="0022407C"/>
    <w:rsid w:val="00282D6F"/>
    <w:rsid w:val="00290F28"/>
    <w:rsid w:val="002C1BE7"/>
    <w:rsid w:val="002D437B"/>
    <w:rsid w:val="00301EC9"/>
    <w:rsid w:val="00351DBB"/>
    <w:rsid w:val="00382C62"/>
    <w:rsid w:val="00395085"/>
    <w:rsid w:val="003B3031"/>
    <w:rsid w:val="003C67DB"/>
    <w:rsid w:val="003F2BFF"/>
    <w:rsid w:val="00402331"/>
    <w:rsid w:val="00416F26"/>
    <w:rsid w:val="00441E5C"/>
    <w:rsid w:val="004459F7"/>
    <w:rsid w:val="004A06D0"/>
    <w:rsid w:val="004E5450"/>
    <w:rsid w:val="004E7616"/>
    <w:rsid w:val="00503530"/>
    <w:rsid w:val="005266C3"/>
    <w:rsid w:val="0053157F"/>
    <w:rsid w:val="00537761"/>
    <w:rsid w:val="005440AE"/>
    <w:rsid w:val="00564AB1"/>
    <w:rsid w:val="00577159"/>
    <w:rsid w:val="005B159E"/>
    <w:rsid w:val="005D6915"/>
    <w:rsid w:val="006461FC"/>
    <w:rsid w:val="00650412"/>
    <w:rsid w:val="00684196"/>
    <w:rsid w:val="006A1FF8"/>
    <w:rsid w:val="006A3350"/>
    <w:rsid w:val="006A734D"/>
    <w:rsid w:val="006B6253"/>
    <w:rsid w:val="006F3917"/>
    <w:rsid w:val="007121BC"/>
    <w:rsid w:val="00716B66"/>
    <w:rsid w:val="007963F8"/>
    <w:rsid w:val="007A396B"/>
    <w:rsid w:val="007B620D"/>
    <w:rsid w:val="007D158A"/>
    <w:rsid w:val="007E1E18"/>
    <w:rsid w:val="007E1EE4"/>
    <w:rsid w:val="007E31F1"/>
    <w:rsid w:val="007F314F"/>
    <w:rsid w:val="00811447"/>
    <w:rsid w:val="00820E57"/>
    <w:rsid w:val="008246E6"/>
    <w:rsid w:val="00834214"/>
    <w:rsid w:val="00853122"/>
    <w:rsid w:val="0085396C"/>
    <w:rsid w:val="00875FFD"/>
    <w:rsid w:val="00876D5E"/>
    <w:rsid w:val="00894C88"/>
    <w:rsid w:val="008A6C09"/>
    <w:rsid w:val="008D3AB1"/>
    <w:rsid w:val="008E13D2"/>
    <w:rsid w:val="008E14DE"/>
    <w:rsid w:val="008E3962"/>
    <w:rsid w:val="008E7349"/>
    <w:rsid w:val="009166D5"/>
    <w:rsid w:val="00945E86"/>
    <w:rsid w:val="00955028"/>
    <w:rsid w:val="00955D06"/>
    <w:rsid w:val="00973300"/>
    <w:rsid w:val="00975CA5"/>
    <w:rsid w:val="0098183A"/>
    <w:rsid w:val="009B1C09"/>
    <w:rsid w:val="009B6762"/>
    <w:rsid w:val="009B72C9"/>
    <w:rsid w:val="009D1730"/>
    <w:rsid w:val="009D51F5"/>
    <w:rsid w:val="009D73EE"/>
    <w:rsid w:val="009E0DDF"/>
    <w:rsid w:val="009E58BD"/>
    <w:rsid w:val="00A048E2"/>
    <w:rsid w:val="00A142C3"/>
    <w:rsid w:val="00A23B48"/>
    <w:rsid w:val="00A6473C"/>
    <w:rsid w:val="00A93A2E"/>
    <w:rsid w:val="00A941B3"/>
    <w:rsid w:val="00AA237A"/>
    <w:rsid w:val="00AB0AE8"/>
    <w:rsid w:val="00AB2251"/>
    <w:rsid w:val="00AD22FC"/>
    <w:rsid w:val="00AE6DAD"/>
    <w:rsid w:val="00B30197"/>
    <w:rsid w:val="00B45AC5"/>
    <w:rsid w:val="00B5244F"/>
    <w:rsid w:val="00B52C85"/>
    <w:rsid w:val="00B65628"/>
    <w:rsid w:val="00B66899"/>
    <w:rsid w:val="00B6781E"/>
    <w:rsid w:val="00B74606"/>
    <w:rsid w:val="00B960E7"/>
    <w:rsid w:val="00BA2B9A"/>
    <w:rsid w:val="00BD644B"/>
    <w:rsid w:val="00C04F89"/>
    <w:rsid w:val="00C11B43"/>
    <w:rsid w:val="00C26345"/>
    <w:rsid w:val="00C27396"/>
    <w:rsid w:val="00C30D38"/>
    <w:rsid w:val="00C76CCA"/>
    <w:rsid w:val="00CB594D"/>
    <w:rsid w:val="00CC0BDD"/>
    <w:rsid w:val="00CC7F28"/>
    <w:rsid w:val="00CD1A9E"/>
    <w:rsid w:val="00CD356B"/>
    <w:rsid w:val="00CE1AB2"/>
    <w:rsid w:val="00CE3F44"/>
    <w:rsid w:val="00CE6340"/>
    <w:rsid w:val="00CE638D"/>
    <w:rsid w:val="00CE68A2"/>
    <w:rsid w:val="00D10F6C"/>
    <w:rsid w:val="00D129DA"/>
    <w:rsid w:val="00D34E32"/>
    <w:rsid w:val="00D67134"/>
    <w:rsid w:val="00D9019F"/>
    <w:rsid w:val="00DB1AE1"/>
    <w:rsid w:val="00DB4196"/>
    <w:rsid w:val="00DD32E0"/>
    <w:rsid w:val="00E020D9"/>
    <w:rsid w:val="00E07F22"/>
    <w:rsid w:val="00E1742F"/>
    <w:rsid w:val="00E206D1"/>
    <w:rsid w:val="00E431EC"/>
    <w:rsid w:val="00E64FCD"/>
    <w:rsid w:val="00E808E8"/>
    <w:rsid w:val="00E919A9"/>
    <w:rsid w:val="00ED7334"/>
    <w:rsid w:val="00F0070A"/>
    <w:rsid w:val="00F10F18"/>
    <w:rsid w:val="00F13188"/>
    <w:rsid w:val="00F3481B"/>
    <w:rsid w:val="00F41628"/>
    <w:rsid w:val="00F94409"/>
    <w:rsid w:val="00F950FF"/>
    <w:rsid w:val="00F964BF"/>
    <w:rsid w:val="00F96BAB"/>
    <w:rsid w:val="00FA1225"/>
    <w:rsid w:val="00FB07D1"/>
    <w:rsid w:val="00FB69BF"/>
    <w:rsid w:val="00FB6DDD"/>
    <w:rsid w:val="00FD510A"/>
    <w:rsid w:val="00FE4B73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5C"/>
    <w:pPr>
      <w:ind w:left="1416"/>
      <w:contextualSpacing/>
      <w:jc w:val="both"/>
    </w:pPr>
    <w:rPr>
      <w:rFonts w:eastAsiaTheme="minorEastAsia"/>
      <w:sz w:val="28"/>
      <w:szCs w:val="28"/>
    </w:rPr>
  </w:style>
  <w:style w:type="paragraph" w:customStyle="1" w:styleId="4">
    <w:name w:val="Обычный4"/>
    <w:rsid w:val="00D10F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Название3"/>
    <w:basedOn w:val="4"/>
    <w:next w:val="4"/>
    <w:rsid w:val="00D10F6C"/>
    <w:pPr>
      <w:jc w:val="center"/>
    </w:pPr>
    <w:rPr>
      <w:b/>
    </w:rPr>
  </w:style>
  <w:style w:type="paragraph" w:customStyle="1" w:styleId="5">
    <w:name w:val="Обычный5"/>
    <w:rsid w:val="00FE4B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526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E63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6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6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6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3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02EB-69D1-40A0-80DA-96BC2757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86</cp:revision>
  <cp:lastPrinted>2017-09-13T07:16:00Z</cp:lastPrinted>
  <dcterms:created xsi:type="dcterms:W3CDTF">2012-08-30T13:57:00Z</dcterms:created>
  <dcterms:modified xsi:type="dcterms:W3CDTF">2020-08-29T19:29:00Z</dcterms:modified>
</cp:coreProperties>
</file>